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7777777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Identificazione macchin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77777777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D616EE">
                    <w:t>macchin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453466BF" w:rsidR="00381CD9" w:rsidRDefault="00E203AD">
                  <w:pPr>
                    <w:spacing w:after="0" w:line="240" w:lineRule="auto"/>
                  </w:pPr>
                  <w:r>
                    <w:t>CATERPILLAR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60B1A6EA" w:rsidR="00381CD9" w:rsidRDefault="00E203AD">
                  <w:pPr>
                    <w:spacing w:after="0" w:line="240" w:lineRule="auto"/>
                  </w:pPr>
                  <w:r>
                    <w:t>E120B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1E4C8DEE" w:rsidR="00381CD9" w:rsidRDefault="00E203AD">
                  <w:pPr>
                    <w:spacing w:after="0" w:line="240" w:lineRule="auto"/>
                  </w:pPr>
                  <w:r>
                    <w:t>ESCAVATORE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63FA713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253B034D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2E91AA3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4D4C07B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5025982E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19D65FC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76C1F2E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74AEF38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D0934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243798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369E4ED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991BA2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513E2B1F" w:rsidR="00381CD9" w:rsidRPr="0026591E" w:rsidRDefault="00E1436B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E46D" w14:textId="77777777" w:rsidR="007765B7" w:rsidRDefault="007765B7" w:rsidP="00F0581E">
      <w:pPr>
        <w:spacing w:after="0" w:line="240" w:lineRule="auto"/>
      </w:pPr>
      <w:r>
        <w:separator/>
      </w:r>
    </w:p>
  </w:endnote>
  <w:endnote w:type="continuationSeparator" w:id="0">
    <w:p w14:paraId="3680022C" w14:textId="77777777" w:rsidR="007765B7" w:rsidRDefault="007765B7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76827F-60FD-415D-9CAF-508F05F017F7}"/>
    <w:embedBold r:id="rId2" w:fontKey="{EAAEF939-770F-4BB6-B4A8-62BE73234EF4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99A" w14:textId="77777777" w:rsidR="008C2868" w:rsidRDefault="008C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1935" w14:textId="77777777" w:rsidR="008C2868" w:rsidRDefault="008C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FA4B" w14:textId="77777777" w:rsidR="007765B7" w:rsidRDefault="007765B7" w:rsidP="00F0581E">
      <w:pPr>
        <w:spacing w:after="0" w:line="240" w:lineRule="auto"/>
      </w:pPr>
      <w:r>
        <w:separator/>
      </w:r>
    </w:p>
  </w:footnote>
  <w:footnote w:type="continuationSeparator" w:id="0">
    <w:p w14:paraId="49FFA0BA" w14:textId="77777777" w:rsidR="007765B7" w:rsidRDefault="007765B7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EE8" w14:textId="77777777" w:rsidR="008C2868" w:rsidRDefault="008C2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77777777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>manutenzione macchin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77777777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373" w14:textId="77777777" w:rsidR="008C2868" w:rsidRDefault="008C28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0008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3AB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045F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65B7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96665"/>
    <w:rsid w:val="00A97639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1CE6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1436B"/>
    <w:rsid w:val="00E203AD"/>
    <w:rsid w:val="00E21515"/>
    <w:rsid w:val="00E215CD"/>
    <w:rsid w:val="00E22C5B"/>
    <w:rsid w:val="00E23543"/>
    <w:rsid w:val="00E33CA2"/>
    <w:rsid w:val="00E3510C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954E8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08:02:00Z</dcterms:created>
  <dcterms:modified xsi:type="dcterms:W3CDTF">2023-05-30T08:03:00Z</dcterms:modified>
</cp:coreProperties>
</file>